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AF" w:rsidRDefault="00224CAF" w:rsidP="00224CAF">
      <w:pPr>
        <w:pStyle w:val="Corpsdetexte"/>
        <w:ind w:left="1080"/>
        <w:jc w:val="center"/>
      </w:pPr>
      <w:r>
        <w:t>MODELE DE PRESENTATION DE CV</w:t>
      </w:r>
    </w:p>
    <w:p w:rsidR="00224CAF" w:rsidRDefault="00224CAF" w:rsidP="00224CAF">
      <w:pPr>
        <w:pStyle w:val="Corpsdetexte"/>
        <w:ind w:left="1080"/>
        <w:jc w:val="center"/>
      </w:pPr>
    </w:p>
    <w:p w:rsidR="00224CAF" w:rsidRPr="00700F5E" w:rsidRDefault="00224CAF" w:rsidP="00224CAF">
      <w:pPr>
        <w:pStyle w:val="Corpsdetexte"/>
        <w:numPr>
          <w:ilvl w:val="0"/>
          <w:numId w:val="39"/>
        </w:numPr>
        <w:rPr>
          <w:b/>
        </w:rPr>
      </w:pPr>
      <w:r w:rsidRPr="00700F5E">
        <w:rPr>
          <w:b/>
        </w:rPr>
        <w:t>INFORMATION</w:t>
      </w:r>
      <w:r w:rsidR="00B112EE">
        <w:rPr>
          <w:b/>
        </w:rPr>
        <w:t>S</w:t>
      </w:r>
      <w:r w:rsidRPr="00700F5E">
        <w:rPr>
          <w:b/>
        </w:rPr>
        <w:t xml:space="preserve"> IDENTITAIRES</w:t>
      </w:r>
    </w:p>
    <w:p w:rsidR="00224CAF" w:rsidRDefault="00224CAF" w:rsidP="00224CAF">
      <w:pPr>
        <w:pStyle w:val="Corpsdetexte"/>
      </w:pPr>
    </w:p>
    <w:p w:rsidR="00224CAF" w:rsidRDefault="005A2E8F" w:rsidP="005A2E8F">
      <w:pPr>
        <w:pStyle w:val="Corpsdetexte"/>
        <w:spacing w:line="360" w:lineRule="auto"/>
      </w:pPr>
      <w:r>
        <w:t>Nom et prénoms</w:t>
      </w:r>
    </w:p>
    <w:p w:rsidR="005A2E8F" w:rsidRDefault="005A2E8F" w:rsidP="005A2E8F">
      <w:pPr>
        <w:pStyle w:val="Corpsdetexte"/>
        <w:spacing w:line="360" w:lineRule="auto"/>
      </w:pPr>
      <w:r>
        <w:t>Date et lieu de naissance</w:t>
      </w:r>
    </w:p>
    <w:p w:rsidR="005A2E8F" w:rsidRDefault="005A2E8F" w:rsidP="005A2E8F">
      <w:pPr>
        <w:pStyle w:val="Corpsdetexte"/>
        <w:spacing w:line="360" w:lineRule="auto"/>
      </w:pPr>
      <w:r>
        <w:t>Situation matrimoniale</w:t>
      </w:r>
    </w:p>
    <w:p w:rsidR="00352C40" w:rsidRDefault="00352C40" w:rsidP="005A2E8F">
      <w:pPr>
        <w:pStyle w:val="Corpsdetexte"/>
        <w:spacing w:line="360" w:lineRule="auto"/>
      </w:pPr>
      <w:r>
        <w:t>Nationalité :</w:t>
      </w:r>
    </w:p>
    <w:p w:rsidR="005A2E8F" w:rsidRDefault="005A2E8F" w:rsidP="005A2E8F">
      <w:pPr>
        <w:pStyle w:val="Corpsdetexte"/>
        <w:spacing w:line="360" w:lineRule="auto"/>
      </w:pPr>
      <w:r>
        <w:t>Adresse :</w:t>
      </w:r>
    </w:p>
    <w:p w:rsidR="005A2E8F" w:rsidRDefault="005A2E8F" w:rsidP="005A2E8F">
      <w:pPr>
        <w:pStyle w:val="Corpsdetexte"/>
        <w:spacing w:line="360" w:lineRule="auto"/>
      </w:pPr>
      <w:r>
        <w:t>Contacts téléphoniques</w:t>
      </w:r>
    </w:p>
    <w:p w:rsidR="00352C40" w:rsidRDefault="00352C40" w:rsidP="005A2E8F">
      <w:pPr>
        <w:pStyle w:val="Corpsdetexte"/>
        <w:spacing w:line="360" w:lineRule="auto"/>
      </w:pPr>
      <w:r>
        <w:t xml:space="preserve">Email : </w:t>
      </w:r>
    </w:p>
    <w:p w:rsidR="00224CAF" w:rsidRDefault="00224CAF" w:rsidP="00224CAF">
      <w:pPr>
        <w:pStyle w:val="Corpsdetexte"/>
      </w:pPr>
    </w:p>
    <w:p w:rsidR="00224CAF" w:rsidRPr="00700F5E" w:rsidRDefault="00224CAF" w:rsidP="00224CAF">
      <w:pPr>
        <w:pStyle w:val="Corpsdetexte"/>
        <w:numPr>
          <w:ilvl w:val="0"/>
          <w:numId w:val="39"/>
        </w:numPr>
        <w:rPr>
          <w:b/>
        </w:rPr>
      </w:pPr>
      <w:r w:rsidRPr="00700F5E">
        <w:rPr>
          <w:b/>
        </w:rPr>
        <w:t>FORMATION</w:t>
      </w:r>
      <w:r w:rsidR="005A2E8F" w:rsidRPr="00700F5E">
        <w:rPr>
          <w:b/>
        </w:rPr>
        <w:t>S</w:t>
      </w:r>
    </w:p>
    <w:p w:rsidR="00224CAF" w:rsidRDefault="00224CAF" w:rsidP="00224CAF">
      <w:pPr>
        <w:pStyle w:val="Corpsdetexte"/>
      </w:pPr>
    </w:p>
    <w:p w:rsidR="00224CAF" w:rsidRPr="00D51A2D" w:rsidRDefault="00352C40" w:rsidP="00224CAF">
      <w:pPr>
        <w:pStyle w:val="Corpsdetexte"/>
        <w:numPr>
          <w:ilvl w:val="0"/>
          <w:numId w:val="40"/>
        </w:numPr>
        <w:rPr>
          <w:b/>
        </w:rPr>
      </w:pPr>
      <w:r w:rsidRPr="00D51A2D">
        <w:rPr>
          <w:b/>
        </w:rPr>
        <w:t xml:space="preserve">Formations </w:t>
      </w:r>
      <w:r w:rsidR="00224CAF" w:rsidRPr="00D51A2D">
        <w:rPr>
          <w:b/>
        </w:rPr>
        <w:t>Académiques</w:t>
      </w:r>
    </w:p>
    <w:p w:rsidR="00352C40" w:rsidRDefault="00352C40" w:rsidP="00352C40">
      <w:pPr>
        <w:pStyle w:val="Corpsdetexte"/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402"/>
        <w:gridCol w:w="3686"/>
      </w:tblGrid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  <w:r>
              <w:t>Années</w:t>
            </w: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  <w:r>
              <w:t>Diplômes</w:t>
            </w: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  <w:r>
              <w:t>Université/Ecole</w:t>
            </w: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402" w:type="dxa"/>
          </w:tcPr>
          <w:p w:rsidR="00352C40" w:rsidRDefault="00352C40" w:rsidP="00224CAF">
            <w:pPr>
              <w:pStyle w:val="Corpsdetexte"/>
            </w:pPr>
          </w:p>
        </w:tc>
        <w:tc>
          <w:tcPr>
            <w:tcW w:w="3686" w:type="dxa"/>
          </w:tcPr>
          <w:p w:rsidR="00352C40" w:rsidRDefault="00352C40" w:rsidP="00224CAF">
            <w:pPr>
              <w:pStyle w:val="Corpsdetexte"/>
            </w:pPr>
          </w:p>
        </w:tc>
      </w:tr>
    </w:tbl>
    <w:p w:rsidR="00224CAF" w:rsidRDefault="00224CAF" w:rsidP="00224CAF">
      <w:pPr>
        <w:pStyle w:val="Corpsdetexte"/>
        <w:ind w:left="720"/>
      </w:pPr>
    </w:p>
    <w:p w:rsidR="00352C40" w:rsidRDefault="00352C40" w:rsidP="00224CAF">
      <w:pPr>
        <w:pStyle w:val="Corpsdetexte"/>
        <w:ind w:left="720"/>
      </w:pPr>
    </w:p>
    <w:p w:rsidR="00224CAF" w:rsidRPr="00D51A2D" w:rsidRDefault="00352C40" w:rsidP="00224CAF">
      <w:pPr>
        <w:pStyle w:val="Corpsdetexte"/>
        <w:numPr>
          <w:ilvl w:val="0"/>
          <w:numId w:val="40"/>
        </w:numPr>
        <w:rPr>
          <w:b/>
        </w:rPr>
      </w:pPr>
      <w:r w:rsidRPr="00D51A2D">
        <w:rPr>
          <w:b/>
        </w:rPr>
        <w:t>Autres formations</w:t>
      </w:r>
      <w:r w:rsidR="00D51A2D">
        <w:rPr>
          <w:b/>
        </w:rPr>
        <w:t xml:space="preserve"> (séminaires)</w:t>
      </w:r>
    </w:p>
    <w:p w:rsidR="00224CAF" w:rsidRDefault="00224CAF" w:rsidP="00224CAF">
      <w:pPr>
        <w:pStyle w:val="Corpsdetext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4678"/>
        <w:gridCol w:w="2410"/>
      </w:tblGrid>
      <w:tr w:rsidR="00352C40" w:rsidTr="00784D2A">
        <w:tc>
          <w:tcPr>
            <w:tcW w:w="1089" w:type="dxa"/>
          </w:tcPr>
          <w:p w:rsidR="00352C40" w:rsidRDefault="001E346D" w:rsidP="00784D2A">
            <w:pPr>
              <w:pStyle w:val="Corpsdetexte"/>
            </w:pPr>
            <w:r>
              <w:t>Durée</w:t>
            </w:r>
          </w:p>
        </w:tc>
        <w:tc>
          <w:tcPr>
            <w:tcW w:w="4678" w:type="dxa"/>
          </w:tcPr>
          <w:p w:rsidR="00352C40" w:rsidRDefault="001E346D" w:rsidP="00784D2A">
            <w:pPr>
              <w:pStyle w:val="Corpsdetexte"/>
            </w:pPr>
            <w:r>
              <w:t>Thèmes</w:t>
            </w:r>
          </w:p>
        </w:tc>
        <w:tc>
          <w:tcPr>
            <w:tcW w:w="2410" w:type="dxa"/>
          </w:tcPr>
          <w:p w:rsidR="00352C40" w:rsidRDefault="001E346D" w:rsidP="00784D2A">
            <w:pPr>
              <w:pStyle w:val="Corpsdetexte"/>
            </w:pPr>
            <w:r>
              <w:t>Certificat/Attestation</w:t>
            </w: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  <w:tr w:rsidR="00352C40" w:rsidTr="00784D2A">
        <w:tc>
          <w:tcPr>
            <w:tcW w:w="1089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4678" w:type="dxa"/>
          </w:tcPr>
          <w:p w:rsidR="00352C40" w:rsidRDefault="00352C40" w:rsidP="00784D2A">
            <w:pPr>
              <w:pStyle w:val="Corpsdetexte"/>
            </w:pPr>
          </w:p>
        </w:tc>
        <w:tc>
          <w:tcPr>
            <w:tcW w:w="2410" w:type="dxa"/>
          </w:tcPr>
          <w:p w:rsidR="00352C40" w:rsidRDefault="00352C40" w:rsidP="00784D2A">
            <w:pPr>
              <w:pStyle w:val="Corpsdetexte"/>
            </w:pPr>
          </w:p>
        </w:tc>
      </w:tr>
    </w:tbl>
    <w:p w:rsidR="00352C40" w:rsidRDefault="00352C40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1E346D" w:rsidRDefault="001E346D" w:rsidP="00352C40">
      <w:pPr>
        <w:pStyle w:val="Corpsdetexte"/>
        <w:ind w:left="720"/>
      </w:pPr>
    </w:p>
    <w:p w:rsidR="00352C40" w:rsidRDefault="00352C40" w:rsidP="00224CAF">
      <w:pPr>
        <w:pStyle w:val="Corpsdetexte"/>
      </w:pPr>
    </w:p>
    <w:p w:rsidR="00224CAF" w:rsidRPr="00700F5E" w:rsidRDefault="00224CAF" w:rsidP="00224CAF">
      <w:pPr>
        <w:pStyle w:val="Corpsdetexte"/>
        <w:numPr>
          <w:ilvl w:val="0"/>
          <w:numId w:val="39"/>
        </w:numPr>
        <w:rPr>
          <w:b/>
        </w:rPr>
      </w:pPr>
      <w:r w:rsidRPr="00700F5E">
        <w:rPr>
          <w:b/>
        </w:rPr>
        <w:lastRenderedPageBreak/>
        <w:t>EXPERIENCES PROFESSIONNELLES</w:t>
      </w:r>
    </w:p>
    <w:p w:rsidR="0095652C" w:rsidRDefault="0095652C" w:rsidP="0095652C">
      <w:pPr>
        <w:pStyle w:val="Corpsdetexte"/>
        <w:ind w:left="1080"/>
      </w:pPr>
    </w:p>
    <w:p w:rsidR="0095652C" w:rsidRDefault="0095652C" w:rsidP="0095652C">
      <w:pPr>
        <w:pStyle w:val="Corpsdetexte"/>
      </w:pPr>
      <w:r>
        <w:t>Durée totale des expériences : -------------------------------------------------------------</w:t>
      </w:r>
    </w:p>
    <w:p w:rsidR="0095652C" w:rsidRDefault="0095652C" w:rsidP="0095652C">
      <w:pPr>
        <w:pStyle w:val="Corpsdetexte"/>
      </w:pPr>
    </w:p>
    <w:p w:rsidR="0095652C" w:rsidRDefault="0095652C" w:rsidP="0095652C">
      <w:pPr>
        <w:pStyle w:val="Corpsdetexte"/>
      </w:pPr>
      <w:r>
        <w:t>Détails des expériences</w:t>
      </w:r>
    </w:p>
    <w:p w:rsidR="00224CAF" w:rsidRDefault="00224CAF" w:rsidP="004342A1">
      <w:pPr>
        <w:pStyle w:val="Corpsdetexte"/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1343"/>
        <w:gridCol w:w="1088"/>
        <w:gridCol w:w="1815"/>
        <w:gridCol w:w="1749"/>
        <w:gridCol w:w="1048"/>
        <w:gridCol w:w="1216"/>
      </w:tblGrid>
      <w:tr w:rsidR="009F6F41" w:rsidTr="009F6F41">
        <w:tc>
          <w:tcPr>
            <w:tcW w:w="1703" w:type="dxa"/>
          </w:tcPr>
          <w:p w:rsidR="009F6F41" w:rsidRDefault="009F6F41" w:rsidP="004342A1">
            <w:pPr>
              <w:pStyle w:val="Corpsdetexte"/>
            </w:pPr>
            <w:r>
              <w:t>Périodes</w:t>
            </w:r>
          </w:p>
        </w:tc>
        <w:tc>
          <w:tcPr>
            <w:tcW w:w="1387" w:type="dxa"/>
          </w:tcPr>
          <w:p w:rsidR="009F6F41" w:rsidRDefault="009F6F41" w:rsidP="004342A1">
            <w:pPr>
              <w:pStyle w:val="Corpsdetexte"/>
            </w:pPr>
            <w:r>
              <w:t>Entreprises</w:t>
            </w:r>
          </w:p>
        </w:tc>
        <w:tc>
          <w:tcPr>
            <w:tcW w:w="1183" w:type="dxa"/>
          </w:tcPr>
          <w:p w:rsidR="009F6F41" w:rsidRDefault="009F6F41" w:rsidP="004342A1">
            <w:pPr>
              <w:pStyle w:val="Corpsdetexte"/>
            </w:pPr>
            <w:r>
              <w:t>Postes occupés</w:t>
            </w:r>
          </w:p>
        </w:tc>
        <w:tc>
          <w:tcPr>
            <w:tcW w:w="1979" w:type="dxa"/>
          </w:tcPr>
          <w:p w:rsidR="009F6F41" w:rsidRDefault="009F6F41" w:rsidP="004342A1">
            <w:pPr>
              <w:pStyle w:val="Corpsdetexte"/>
            </w:pPr>
            <w:r>
              <w:t>Principales responsabilités</w:t>
            </w:r>
          </w:p>
        </w:tc>
        <w:tc>
          <w:tcPr>
            <w:tcW w:w="1749" w:type="dxa"/>
          </w:tcPr>
          <w:p w:rsidR="009F6F41" w:rsidRDefault="009F6F41" w:rsidP="004342A1">
            <w:pPr>
              <w:pStyle w:val="Corpsdetexte"/>
            </w:pPr>
            <w:r>
              <w:t>*Supérieur Hiérarchique Direct</w:t>
            </w:r>
          </w:p>
          <w:p w:rsidR="009F6F41" w:rsidRDefault="009F6F41" w:rsidP="004342A1">
            <w:pPr>
              <w:pStyle w:val="Corpsdetexte"/>
            </w:pPr>
            <w:r>
              <w:t xml:space="preserve">*Collaborateurs Directs </w:t>
            </w:r>
          </w:p>
        </w:tc>
        <w:tc>
          <w:tcPr>
            <w:tcW w:w="1155" w:type="dxa"/>
          </w:tcPr>
          <w:p w:rsidR="009F6F41" w:rsidRDefault="009F6F41" w:rsidP="004342A1">
            <w:pPr>
              <w:pStyle w:val="Corpsdetexte"/>
            </w:pPr>
            <w:r>
              <w:t>Type de Contrat</w:t>
            </w:r>
          </w:p>
        </w:tc>
        <w:tc>
          <w:tcPr>
            <w:tcW w:w="806" w:type="dxa"/>
          </w:tcPr>
          <w:p w:rsidR="009F6F41" w:rsidRDefault="009F6F41" w:rsidP="004342A1">
            <w:pPr>
              <w:pStyle w:val="Corpsdetexte"/>
            </w:pPr>
            <w:r>
              <w:t>Pays/Ville</w:t>
            </w:r>
          </w:p>
        </w:tc>
      </w:tr>
      <w:tr w:rsidR="009F6F41" w:rsidTr="009F6F41">
        <w:tc>
          <w:tcPr>
            <w:tcW w:w="1703" w:type="dxa"/>
          </w:tcPr>
          <w:p w:rsidR="009F6F41" w:rsidRDefault="009F6F41" w:rsidP="004342A1">
            <w:pPr>
              <w:pStyle w:val="Corpsdetexte"/>
            </w:pPr>
          </w:p>
          <w:p w:rsidR="009F6F41" w:rsidRDefault="009F6F41" w:rsidP="004342A1">
            <w:pPr>
              <w:pStyle w:val="Corpsdetexte"/>
            </w:pPr>
            <w:r>
              <w:t>Du …Mois/Année Au ….Mois/Année</w:t>
            </w:r>
          </w:p>
        </w:tc>
        <w:tc>
          <w:tcPr>
            <w:tcW w:w="1387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8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97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74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55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806" w:type="dxa"/>
          </w:tcPr>
          <w:p w:rsidR="009F6F41" w:rsidRDefault="009F6F41" w:rsidP="004342A1">
            <w:pPr>
              <w:pStyle w:val="Corpsdetexte"/>
            </w:pPr>
          </w:p>
        </w:tc>
      </w:tr>
      <w:tr w:rsidR="009F6F41" w:rsidTr="009F6F41">
        <w:tc>
          <w:tcPr>
            <w:tcW w:w="170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387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8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97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74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55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806" w:type="dxa"/>
          </w:tcPr>
          <w:p w:rsidR="009F6F41" w:rsidRDefault="009F6F41" w:rsidP="004342A1">
            <w:pPr>
              <w:pStyle w:val="Corpsdetexte"/>
            </w:pPr>
          </w:p>
        </w:tc>
      </w:tr>
      <w:tr w:rsidR="009F6F41" w:rsidTr="009F6F41">
        <w:tc>
          <w:tcPr>
            <w:tcW w:w="170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387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8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97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74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55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806" w:type="dxa"/>
          </w:tcPr>
          <w:p w:rsidR="009F6F41" w:rsidRDefault="009F6F41" w:rsidP="004342A1">
            <w:pPr>
              <w:pStyle w:val="Corpsdetexte"/>
            </w:pPr>
          </w:p>
        </w:tc>
      </w:tr>
      <w:tr w:rsidR="009F6F41" w:rsidTr="009F6F41">
        <w:tc>
          <w:tcPr>
            <w:tcW w:w="170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387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8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97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74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55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806" w:type="dxa"/>
          </w:tcPr>
          <w:p w:rsidR="009F6F41" w:rsidRDefault="009F6F41" w:rsidP="004342A1">
            <w:pPr>
              <w:pStyle w:val="Corpsdetexte"/>
            </w:pPr>
          </w:p>
        </w:tc>
      </w:tr>
      <w:tr w:rsidR="009F6F41" w:rsidTr="009F6F41">
        <w:tc>
          <w:tcPr>
            <w:tcW w:w="170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387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83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97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749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1155" w:type="dxa"/>
          </w:tcPr>
          <w:p w:rsidR="009F6F41" w:rsidRDefault="009F6F41" w:rsidP="004342A1">
            <w:pPr>
              <w:pStyle w:val="Corpsdetexte"/>
            </w:pPr>
          </w:p>
        </w:tc>
        <w:tc>
          <w:tcPr>
            <w:tcW w:w="806" w:type="dxa"/>
          </w:tcPr>
          <w:p w:rsidR="009F6F41" w:rsidRDefault="009F6F41" w:rsidP="004342A1">
            <w:pPr>
              <w:pStyle w:val="Corpsdetexte"/>
            </w:pPr>
          </w:p>
        </w:tc>
      </w:tr>
    </w:tbl>
    <w:p w:rsidR="00224CAF" w:rsidRDefault="00224CAF" w:rsidP="004342A1">
      <w:pPr>
        <w:pStyle w:val="Corpsdetexte"/>
      </w:pPr>
    </w:p>
    <w:p w:rsidR="00224CAF" w:rsidRDefault="00224CAF" w:rsidP="004342A1">
      <w:pPr>
        <w:pStyle w:val="Corpsdetexte"/>
      </w:pPr>
    </w:p>
    <w:p w:rsidR="00224CAF" w:rsidRDefault="00224CAF" w:rsidP="00224CAF">
      <w:pPr>
        <w:pStyle w:val="Corpsdetexte"/>
        <w:numPr>
          <w:ilvl w:val="0"/>
          <w:numId w:val="39"/>
        </w:numPr>
      </w:pPr>
      <w:r w:rsidRPr="00700F5E">
        <w:rPr>
          <w:b/>
        </w:rPr>
        <w:t>APTITUDE LINGUISTIQUE</w:t>
      </w:r>
      <w:r>
        <w:t xml:space="preserve"> (langues maitrisées)</w:t>
      </w:r>
      <w:r w:rsidR="001E346D">
        <w:t>- citez les langues et no</w:t>
      </w:r>
      <w:r w:rsidR="001626E2">
        <w:t>tez vous sur l’échelle de 1 à 5.</w:t>
      </w:r>
      <w:r w:rsidR="001E346D">
        <w:t xml:space="preserve"> 1 étant le plus faible et 5 le plus élevé (parfaite maîtrise)</w:t>
      </w:r>
    </w:p>
    <w:p w:rsidR="00224CAF" w:rsidRDefault="00224CAF" w:rsidP="00224CAF">
      <w:pPr>
        <w:pStyle w:val="Corpsdetext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1275"/>
        <w:gridCol w:w="1134"/>
        <w:gridCol w:w="1602"/>
      </w:tblGrid>
      <w:tr w:rsidR="00D51A2D" w:rsidTr="009F6F41">
        <w:tc>
          <w:tcPr>
            <w:tcW w:w="3216" w:type="dxa"/>
          </w:tcPr>
          <w:p w:rsidR="00D51A2D" w:rsidRDefault="00D51A2D" w:rsidP="00784D2A">
            <w:pPr>
              <w:pStyle w:val="Corpsdetexte"/>
            </w:pPr>
            <w:r>
              <w:t>Langue</w:t>
            </w:r>
          </w:p>
        </w:tc>
        <w:tc>
          <w:tcPr>
            <w:tcW w:w="1275" w:type="dxa"/>
          </w:tcPr>
          <w:p w:rsidR="00D51A2D" w:rsidRDefault="00D51A2D" w:rsidP="00784D2A">
            <w:pPr>
              <w:pStyle w:val="Corpsdetexte"/>
            </w:pPr>
            <w:r>
              <w:t>Parlé</w:t>
            </w:r>
          </w:p>
        </w:tc>
        <w:tc>
          <w:tcPr>
            <w:tcW w:w="1134" w:type="dxa"/>
          </w:tcPr>
          <w:p w:rsidR="00D51A2D" w:rsidRDefault="00D51A2D" w:rsidP="00784D2A">
            <w:pPr>
              <w:pStyle w:val="Corpsdetexte"/>
            </w:pPr>
            <w:r>
              <w:t>Ecrit</w:t>
            </w:r>
          </w:p>
        </w:tc>
        <w:tc>
          <w:tcPr>
            <w:tcW w:w="1602" w:type="dxa"/>
          </w:tcPr>
          <w:p w:rsidR="00D51A2D" w:rsidRDefault="00D51A2D" w:rsidP="00784D2A">
            <w:pPr>
              <w:pStyle w:val="Corpsdetexte"/>
            </w:pPr>
            <w:r>
              <w:t>Dégré d’appréciation (1 à 5)- 5 la note la plus forte</w:t>
            </w:r>
          </w:p>
        </w:tc>
      </w:tr>
      <w:tr w:rsidR="00D51A2D" w:rsidTr="009F6F41">
        <w:tc>
          <w:tcPr>
            <w:tcW w:w="3216" w:type="dxa"/>
          </w:tcPr>
          <w:p w:rsidR="00D51A2D" w:rsidRDefault="00D51A2D" w:rsidP="00784D2A">
            <w:pPr>
              <w:pStyle w:val="Corpsdetexte"/>
            </w:pPr>
          </w:p>
        </w:tc>
        <w:tc>
          <w:tcPr>
            <w:tcW w:w="1275" w:type="dxa"/>
          </w:tcPr>
          <w:p w:rsidR="00D51A2D" w:rsidRDefault="00D51A2D" w:rsidP="00784D2A">
            <w:pPr>
              <w:pStyle w:val="Corpsdetexte"/>
            </w:pPr>
          </w:p>
        </w:tc>
        <w:tc>
          <w:tcPr>
            <w:tcW w:w="1134" w:type="dxa"/>
          </w:tcPr>
          <w:p w:rsidR="00D51A2D" w:rsidRDefault="00D51A2D" w:rsidP="00784D2A">
            <w:pPr>
              <w:pStyle w:val="Corpsdetexte"/>
            </w:pPr>
          </w:p>
        </w:tc>
        <w:tc>
          <w:tcPr>
            <w:tcW w:w="1602" w:type="dxa"/>
          </w:tcPr>
          <w:p w:rsidR="00D51A2D" w:rsidRDefault="00D51A2D" w:rsidP="00784D2A">
            <w:pPr>
              <w:pStyle w:val="Corpsdetexte"/>
            </w:pPr>
          </w:p>
        </w:tc>
      </w:tr>
      <w:tr w:rsidR="00D51A2D" w:rsidTr="009F6F41">
        <w:tc>
          <w:tcPr>
            <w:tcW w:w="3216" w:type="dxa"/>
          </w:tcPr>
          <w:p w:rsidR="00D51A2D" w:rsidRDefault="00D51A2D" w:rsidP="00784D2A">
            <w:pPr>
              <w:pStyle w:val="Corpsdetexte"/>
            </w:pPr>
          </w:p>
        </w:tc>
        <w:tc>
          <w:tcPr>
            <w:tcW w:w="1275" w:type="dxa"/>
          </w:tcPr>
          <w:p w:rsidR="00D51A2D" w:rsidRDefault="00D51A2D" w:rsidP="00784D2A">
            <w:pPr>
              <w:pStyle w:val="Corpsdetexte"/>
            </w:pPr>
          </w:p>
        </w:tc>
        <w:tc>
          <w:tcPr>
            <w:tcW w:w="1134" w:type="dxa"/>
          </w:tcPr>
          <w:p w:rsidR="00D51A2D" w:rsidRDefault="00D51A2D" w:rsidP="00784D2A">
            <w:pPr>
              <w:pStyle w:val="Corpsdetexte"/>
            </w:pPr>
          </w:p>
        </w:tc>
        <w:tc>
          <w:tcPr>
            <w:tcW w:w="1602" w:type="dxa"/>
          </w:tcPr>
          <w:p w:rsidR="00D51A2D" w:rsidRDefault="00D51A2D" w:rsidP="00784D2A">
            <w:pPr>
              <w:pStyle w:val="Corpsdetexte"/>
            </w:pPr>
          </w:p>
        </w:tc>
      </w:tr>
    </w:tbl>
    <w:p w:rsidR="00224CAF" w:rsidRDefault="00224CAF" w:rsidP="00224CAF">
      <w:pPr>
        <w:pStyle w:val="Corpsdetexte"/>
        <w:ind w:left="1080"/>
      </w:pPr>
    </w:p>
    <w:p w:rsidR="00224CAF" w:rsidRDefault="00224CAF" w:rsidP="00224CAF">
      <w:pPr>
        <w:pStyle w:val="Corpsdetexte"/>
        <w:numPr>
          <w:ilvl w:val="0"/>
          <w:numId w:val="39"/>
        </w:numPr>
      </w:pPr>
      <w:r w:rsidRPr="00700F5E">
        <w:rPr>
          <w:b/>
        </w:rPr>
        <w:t>APTITUDES INFORMATIQUES</w:t>
      </w:r>
      <w:r>
        <w:t xml:space="preserve"> (logiciels maitrisés)</w:t>
      </w:r>
    </w:p>
    <w:p w:rsidR="00224CAF" w:rsidRDefault="00224CAF" w:rsidP="00224CAF">
      <w:pPr>
        <w:pStyle w:val="Corpsdetexte"/>
      </w:pPr>
    </w:p>
    <w:p w:rsidR="00D51A2D" w:rsidRDefault="00D51A2D" w:rsidP="00224CAF">
      <w:pPr>
        <w:pStyle w:val="Corpsdetexte"/>
      </w:pPr>
    </w:p>
    <w:p w:rsidR="00D51A2D" w:rsidRDefault="00D51A2D" w:rsidP="00224CAF">
      <w:pPr>
        <w:pStyle w:val="Corpsdetexte"/>
      </w:pPr>
    </w:p>
    <w:p w:rsidR="00224CAF" w:rsidRPr="00700F5E" w:rsidRDefault="00700F5E" w:rsidP="00700F5E">
      <w:pPr>
        <w:pStyle w:val="Corpsdetexte"/>
        <w:numPr>
          <w:ilvl w:val="0"/>
          <w:numId w:val="39"/>
        </w:numPr>
        <w:rPr>
          <w:b/>
        </w:rPr>
      </w:pPr>
      <w:r w:rsidRPr="00700F5E">
        <w:rPr>
          <w:b/>
        </w:rPr>
        <w:t>AUTRES ATOUTS</w:t>
      </w:r>
    </w:p>
    <w:p w:rsidR="00700F5E" w:rsidRDefault="00700F5E" w:rsidP="00224CAF">
      <w:pPr>
        <w:pStyle w:val="Corpsdetexte"/>
      </w:pPr>
    </w:p>
    <w:p w:rsidR="009F6F41" w:rsidRDefault="009F6F41" w:rsidP="00224CAF">
      <w:pPr>
        <w:pStyle w:val="Corpsdetexte"/>
      </w:pPr>
    </w:p>
    <w:p w:rsidR="009F6F41" w:rsidRDefault="009F6F41" w:rsidP="00224CAF">
      <w:pPr>
        <w:pStyle w:val="Corpsdetexte"/>
      </w:pPr>
    </w:p>
    <w:p w:rsidR="009F6F41" w:rsidRPr="00700F5E" w:rsidRDefault="009F6F41" w:rsidP="009F6F41">
      <w:pPr>
        <w:pStyle w:val="Corpsdetexte"/>
        <w:numPr>
          <w:ilvl w:val="0"/>
          <w:numId w:val="39"/>
        </w:numPr>
        <w:rPr>
          <w:b/>
        </w:rPr>
      </w:pPr>
      <w:r>
        <w:rPr>
          <w:b/>
        </w:rPr>
        <w:t xml:space="preserve">PERSONNES RESSOURCES ET LEUR CONTACTS </w:t>
      </w:r>
      <w:r>
        <w:t>(</w:t>
      </w:r>
      <w:r w:rsidRPr="009F6F41">
        <w:t>Mobile et email)</w:t>
      </w:r>
    </w:p>
    <w:p w:rsidR="009F6F41" w:rsidRDefault="009F6F41" w:rsidP="00224CAF">
      <w:pPr>
        <w:pStyle w:val="Corpsdetexte"/>
      </w:pPr>
    </w:p>
    <w:p w:rsidR="009F6F41" w:rsidRDefault="009F6F41" w:rsidP="00224CAF">
      <w:pPr>
        <w:pStyle w:val="Corpsdetexte"/>
      </w:pPr>
    </w:p>
    <w:p w:rsidR="00700F5E" w:rsidRDefault="00700F5E" w:rsidP="00224CAF">
      <w:pPr>
        <w:pStyle w:val="Corpsdetexte"/>
      </w:pPr>
      <w:r>
        <w:t>Je certifie exactes les informations ci-dessus mentionnées</w:t>
      </w:r>
    </w:p>
    <w:p w:rsidR="00700F5E" w:rsidRDefault="00700F5E" w:rsidP="00224CAF">
      <w:pPr>
        <w:pStyle w:val="Corpsdetexte"/>
      </w:pPr>
    </w:p>
    <w:p w:rsidR="00700F5E" w:rsidRDefault="00700F5E" w:rsidP="00224CAF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700F5E" w:rsidRDefault="00700F5E" w:rsidP="00224CAF">
      <w:pPr>
        <w:pStyle w:val="Corpsdetexte"/>
      </w:pPr>
    </w:p>
    <w:p w:rsidR="00700F5E" w:rsidRDefault="00700F5E" w:rsidP="00224CAF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 et Prénoms</w:t>
      </w:r>
    </w:p>
    <w:sectPr w:rsidR="00700F5E" w:rsidSect="00C226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21" w:rsidRDefault="00166621">
      <w:r>
        <w:separator/>
      </w:r>
    </w:p>
  </w:endnote>
  <w:endnote w:type="continuationSeparator" w:id="1">
    <w:p w:rsidR="00166621" w:rsidRDefault="0016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21" w:rsidRDefault="00166621">
      <w:r>
        <w:separator/>
      </w:r>
    </w:p>
  </w:footnote>
  <w:footnote w:type="continuationSeparator" w:id="1">
    <w:p w:rsidR="00166621" w:rsidRDefault="00166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9A"/>
    <w:multiLevelType w:val="hybridMultilevel"/>
    <w:tmpl w:val="F6107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1A8"/>
    <w:multiLevelType w:val="hybridMultilevel"/>
    <w:tmpl w:val="EB9E938C"/>
    <w:lvl w:ilvl="0" w:tplc="B5145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77C9B"/>
    <w:multiLevelType w:val="hybridMultilevel"/>
    <w:tmpl w:val="58CA95C8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3DA44FD"/>
    <w:multiLevelType w:val="hybridMultilevel"/>
    <w:tmpl w:val="301ADCDA"/>
    <w:lvl w:ilvl="0" w:tplc="096A7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5CF9"/>
    <w:multiLevelType w:val="hybridMultilevel"/>
    <w:tmpl w:val="E0883B1C"/>
    <w:lvl w:ilvl="0" w:tplc="00FE8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D0294"/>
    <w:multiLevelType w:val="hybridMultilevel"/>
    <w:tmpl w:val="2E0E4606"/>
    <w:lvl w:ilvl="0" w:tplc="D0943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97687"/>
    <w:multiLevelType w:val="hybridMultilevel"/>
    <w:tmpl w:val="46E64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7BA1"/>
    <w:multiLevelType w:val="hybridMultilevel"/>
    <w:tmpl w:val="4EFC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392D"/>
    <w:multiLevelType w:val="hybridMultilevel"/>
    <w:tmpl w:val="3C7CCC06"/>
    <w:lvl w:ilvl="0" w:tplc="6128AD20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56C9A"/>
    <w:multiLevelType w:val="hybridMultilevel"/>
    <w:tmpl w:val="1E9E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4D3A"/>
    <w:multiLevelType w:val="hybridMultilevel"/>
    <w:tmpl w:val="A9804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235F8"/>
    <w:multiLevelType w:val="hybridMultilevel"/>
    <w:tmpl w:val="34C2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E0949"/>
    <w:multiLevelType w:val="hybridMultilevel"/>
    <w:tmpl w:val="2A30F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2633"/>
    <w:multiLevelType w:val="hybridMultilevel"/>
    <w:tmpl w:val="2B1AE94C"/>
    <w:lvl w:ilvl="0" w:tplc="2BC6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48B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E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9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C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CED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AB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0F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4A0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739"/>
    <w:multiLevelType w:val="hybridMultilevel"/>
    <w:tmpl w:val="27B46D20"/>
    <w:lvl w:ilvl="0" w:tplc="650C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AF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6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EE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69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3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A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2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62202"/>
    <w:multiLevelType w:val="hybridMultilevel"/>
    <w:tmpl w:val="4714398A"/>
    <w:lvl w:ilvl="0" w:tplc="040C0001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6">
    <w:nsid w:val="3AD83AFE"/>
    <w:multiLevelType w:val="hybridMultilevel"/>
    <w:tmpl w:val="E01299F8"/>
    <w:lvl w:ilvl="0" w:tplc="2B82706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77EC"/>
    <w:multiLevelType w:val="hybridMultilevel"/>
    <w:tmpl w:val="D060A44E"/>
    <w:lvl w:ilvl="0" w:tplc="F39C2B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632F7"/>
    <w:multiLevelType w:val="hybridMultilevel"/>
    <w:tmpl w:val="EB106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A0BE0"/>
    <w:multiLevelType w:val="hybridMultilevel"/>
    <w:tmpl w:val="7A2A37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C40E5"/>
    <w:multiLevelType w:val="hybridMultilevel"/>
    <w:tmpl w:val="830C01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0D53F38"/>
    <w:multiLevelType w:val="hybridMultilevel"/>
    <w:tmpl w:val="10563398"/>
    <w:lvl w:ilvl="0" w:tplc="A2D4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A65A3"/>
    <w:multiLevelType w:val="hybridMultilevel"/>
    <w:tmpl w:val="91CCC914"/>
    <w:lvl w:ilvl="0" w:tplc="9A508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6819"/>
    <w:multiLevelType w:val="hybridMultilevel"/>
    <w:tmpl w:val="217C1076"/>
    <w:lvl w:ilvl="0" w:tplc="67140992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02971"/>
    <w:multiLevelType w:val="hybridMultilevel"/>
    <w:tmpl w:val="B762A9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A7D2CF7"/>
    <w:multiLevelType w:val="hybridMultilevel"/>
    <w:tmpl w:val="AA005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1605"/>
    <w:multiLevelType w:val="hybridMultilevel"/>
    <w:tmpl w:val="49DCFE04"/>
    <w:lvl w:ilvl="0" w:tplc="D70A59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311B6"/>
    <w:multiLevelType w:val="hybridMultilevel"/>
    <w:tmpl w:val="6058692E"/>
    <w:lvl w:ilvl="0" w:tplc="6128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43402"/>
    <w:multiLevelType w:val="hybridMultilevel"/>
    <w:tmpl w:val="B31CE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626B"/>
    <w:multiLevelType w:val="hybridMultilevel"/>
    <w:tmpl w:val="D408B454"/>
    <w:lvl w:ilvl="0" w:tplc="A49A2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78B2"/>
    <w:multiLevelType w:val="hybridMultilevel"/>
    <w:tmpl w:val="3EDA7A78"/>
    <w:lvl w:ilvl="0" w:tplc="040C0001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338"/>
    <w:multiLevelType w:val="hybridMultilevel"/>
    <w:tmpl w:val="E168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B1036"/>
    <w:multiLevelType w:val="hybridMultilevel"/>
    <w:tmpl w:val="B43AC8DA"/>
    <w:lvl w:ilvl="0" w:tplc="9A508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A3B64"/>
    <w:multiLevelType w:val="hybridMultilevel"/>
    <w:tmpl w:val="73F85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10635"/>
    <w:multiLevelType w:val="hybridMultilevel"/>
    <w:tmpl w:val="32C4D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B38EE"/>
    <w:multiLevelType w:val="hybridMultilevel"/>
    <w:tmpl w:val="5AF02AA6"/>
    <w:lvl w:ilvl="0" w:tplc="9A508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30747"/>
    <w:multiLevelType w:val="hybridMultilevel"/>
    <w:tmpl w:val="4FD870AA"/>
    <w:lvl w:ilvl="0" w:tplc="D0943B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6E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07292"/>
    <w:multiLevelType w:val="hybridMultilevel"/>
    <w:tmpl w:val="51BC1706"/>
    <w:lvl w:ilvl="0" w:tplc="ED58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23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5"/>
  </w:num>
  <w:num w:numId="11">
    <w:abstractNumId w:val="19"/>
  </w:num>
  <w:num w:numId="12">
    <w:abstractNumId w:val="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2"/>
  </w:num>
  <w:num w:numId="17">
    <w:abstractNumId w:val="16"/>
  </w:num>
  <w:num w:numId="18">
    <w:abstractNumId w:val="30"/>
  </w:num>
  <w:num w:numId="19">
    <w:abstractNumId w:val="22"/>
  </w:num>
  <w:num w:numId="20">
    <w:abstractNumId w:val="17"/>
  </w:num>
  <w:num w:numId="21">
    <w:abstractNumId w:val="14"/>
  </w:num>
  <w:num w:numId="22">
    <w:abstractNumId w:val="37"/>
  </w:num>
  <w:num w:numId="23">
    <w:abstractNumId w:val="27"/>
  </w:num>
  <w:num w:numId="24">
    <w:abstractNumId w:val="20"/>
  </w:num>
  <w:num w:numId="25">
    <w:abstractNumId w:val="6"/>
  </w:num>
  <w:num w:numId="26">
    <w:abstractNumId w:val="34"/>
  </w:num>
  <w:num w:numId="27">
    <w:abstractNumId w:val="10"/>
  </w:num>
  <w:num w:numId="28">
    <w:abstractNumId w:val="25"/>
  </w:num>
  <w:num w:numId="29">
    <w:abstractNumId w:val="9"/>
  </w:num>
  <w:num w:numId="30">
    <w:abstractNumId w:val="12"/>
  </w:num>
  <w:num w:numId="31">
    <w:abstractNumId w:val="18"/>
  </w:num>
  <w:num w:numId="32">
    <w:abstractNumId w:val="7"/>
  </w:num>
  <w:num w:numId="33">
    <w:abstractNumId w:val="33"/>
  </w:num>
  <w:num w:numId="34">
    <w:abstractNumId w:val="24"/>
  </w:num>
  <w:num w:numId="35">
    <w:abstractNumId w:val="28"/>
  </w:num>
  <w:num w:numId="36">
    <w:abstractNumId w:val="11"/>
  </w:num>
  <w:num w:numId="37">
    <w:abstractNumId w:val="0"/>
  </w:num>
  <w:num w:numId="38">
    <w:abstractNumId w:val="31"/>
  </w:num>
  <w:num w:numId="39">
    <w:abstractNumId w:val="29"/>
  </w:num>
  <w:num w:numId="40">
    <w:abstractNumId w:val="2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074C8"/>
    <w:rsid w:val="000057C8"/>
    <w:rsid w:val="00013E9D"/>
    <w:rsid w:val="00014B5F"/>
    <w:rsid w:val="000152D8"/>
    <w:rsid w:val="0001580D"/>
    <w:rsid w:val="00015FBE"/>
    <w:rsid w:val="00023C72"/>
    <w:rsid w:val="0002564A"/>
    <w:rsid w:val="0002642F"/>
    <w:rsid w:val="00044674"/>
    <w:rsid w:val="00051FE1"/>
    <w:rsid w:val="00053EA2"/>
    <w:rsid w:val="000570A3"/>
    <w:rsid w:val="00063BCC"/>
    <w:rsid w:val="00066525"/>
    <w:rsid w:val="0006694B"/>
    <w:rsid w:val="000729DF"/>
    <w:rsid w:val="000732A0"/>
    <w:rsid w:val="000738AF"/>
    <w:rsid w:val="000746E1"/>
    <w:rsid w:val="000802D9"/>
    <w:rsid w:val="00080FD1"/>
    <w:rsid w:val="00082F5B"/>
    <w:rsid w:val="00083D6E"/>
    <w:rsid w:val="0008568F"/>
    <w:rsid w:val="000904EE"/>
    <w:rsid w:val="000924C6"/>
    <w:rsid w:val="0009356C"/>
    <w:rsid w:val="000A10AF"/>
    <w:rsid w:val="000B04E9"/>
    <w:rsid w:val="000B4446"/>
    <w:rsid w:val="000B4842"/>
    <w:rsid w:val="000C176C"/>
    <w:rsid w:val="000C3915"/>
    <w:rsid w:val="000C579B"/>
    <w:rsid w:val="000D069F"/>
    <w:rsid w:val="000D7261"/>
    <w:rsid w:val="000E01DE"/>
    <w:rsid w:val="000E4B30"/>
    <w:rsid w:val="000F160B"/>
    <w:rsid w:val="000F1915"/>
    <w:rsid w:val="000F2A26"/>
    <w:rsid w:val="000F51E5"/>
    <w:rsid w:val="0010382D"/>
    <w:rsid w:val="001067D4"/>
    <w:rsid w:val="00106A8F"/>
    <w:rsid w:val="001137FF"/>
    <w:rsid w:val="00116DE6"/>
    <w:rsid w:val="00130340"/>
    <w:rsid w:val="0013389A"/>
    <w:rsid w:val="00134437"/>
    <w:rsid w:val="00143AC2"/>
    <w:rsid w:val="001455A1"/>
    <w:rsid w:val="001474C6"/>
    <w:rsid w:val="00152AD9"/>
    <w:rsid w:val="00154A2E"/>
    <w:rsid w:val="0015779D"/>
    <w:rsid w:val="001626E2"/>
    <w:rsid w:val="00166621"/>
    <w:rsid w:val="00166B15"/>
    <w:rsid w:val="001755D7"/>
    <w:rsid w:val="00177A38"/>
    <w:rsid w:val="0018028E"/>
    <w:rsid w:val="001844F8"/>
    <w:rsid w:val="00185A96"/>
    <w:rsid w:val="00185BE3"/>
    <w:rsid w:val="001921FE"/>
    <w:rsid w:val="001926B4"/>
    <w:rsid w:val="001A3A7E"/>
    <w:rsid w:val="001A6FEC"/>
    <w:rsid w:val="001B2325"/>
    <w:rsid w:val="001B264D"/>
    <w:rsid w:val="001B299B"/>
    <w:rsid w:val="001C0C70"/>
    <w:rsid w:val="001C1ED6"/>
    <w:rsid w:val="001C4641"/>
    <w:rsid w:val="001C4993"/>
    <w:rsid w:val="001D1E48"/>
    <w:rsid w:val="001D2885"/>
    <w:rsid w:val="001D67F1"/>
    <w:rsid w:val="001E1AD4"/>
    <w:rsid w:val="001E2CCB"/>
    <w:rsid w:val="001E346D"/>
    <w:rsid w:val="001F1DC3"/>
    <w:rsid w:val="001F5557"/>
    <w:rsid w:val="002011D1"/>
    <w:rsid w:val="00203184"/>
    <w:rsid w:val="00205112"/>
    <w:rsid w:val="00210548"/>
    <w:rsid w:val="0021246C"/>
    <w:rsid w:val="00217B33"/>
    <w:rsid w:val="00223566"/>
    <w:rsid w:val="00224CAF"/>
    <w:rsid w:val="00252324"/>
    <w:rsid w:val="00254EF4"/>
    <w:rsid w:val="00264FAE"/>
    <w:rsid w:val="00272F4C"/>
    <w:rsid w:val="00273D65"/>
    <w:rsid w:val="0027420D"/>
    <w:rsid w:val="00276EEA"/>
    <w:rsid w:val="002867ED"/>
    <w:rsid w:val="00294E15"/>
    <w:rsid w:val="00295276"/>
    <w:rsid w:val="002975AB"/>
    <w:rsid w:val="002A6A1A"/>
    <w:rsid w:val="002B318A"/>
    <w:rsid w:val="002B57FB"/>
    <w:rsid w:val="002B62BD"/>
    <w:rsid w:val="002C2D63"/>
    <w:rsid w:val="002C2E9B"/>
    <w:rsid w:val="002C3D4E"/>
    <w:rsid w:val="002D4BAD"/>
    <w:rsid w:val="002D722D"/>
    <w:rsid w:val="002D76CC"/>
    <w:rsid w:val="002E6CC8"/>
    <w:rsid w:val="002F0A0E"/>
    <w:rsid w:val="002F4FE0"/>
    <w:rsid w:val="002F6A9D"/>
    <w:rsid w:val="002F73D3"/>
    <w:rsid w:val="003010F5"/>
    <w:rsid w:val="003145D5"/>
    <w:rsid w:val="003164B2"/>
    <w:rsid w:val="00316B69"/>
    <w:rsid w:val="00330B8E"/>
    <w:rsid w:val="0033107E"/>
    <w:rsid w:val="003329B3"/>
    <w:rsid w:val="00333DBE"/>
    <w:rsid w:val="00345FE2"/>
    <w:rsid w:val="0034684D"/>
    <w:rsid w:val="003510C8"/>
    <w:rsid w:val="003529E3"/>
    <w:rsid w:val="00352C40"/>
    <w:rsid w:val="00353D29"/>
    <w:rsid w:val="003541A2"/>
    <w:rsid w:val="003553A6"/>
    <w:rsid w:val="00356F29"/>
    <w:rsid w:val="0036060E"/>
    <w:rsid w:val="003609EE"/>
    <w:rsid w:val="0036286D"/>
    <w:rsid w:val="00364A61"/>
    <w:rsid w:val="00371CAD"/>
    <w:rsid w:val="00375AD6"/>
    <w:rsid w:val="00377A39"/>
    <w:rsid w:val="00377B54"/>
    <w:rsid w:val="003A22AA"/>
    <w:rsid w:val="003A2B55"/>
    <w:rsid w:val="003A2F16"/>
    <w:rsid w:val="003C1BCD"/>
    <w:rsid w:val="003C2181"/>
    <w:rsid w:val="003C3BDA"/>
    <w:rsid w:val="003D0C91"/>
    <w:rsid w:val="003D277C"/>
    <w:rsid w:val="003D3364"/>
    <w:rsid w:val="003D35C7"/>
    <w:rsid w:val="003D41FB"/>
    <w:rsid w:val="003D551B"/>
    <w:rsid w:val="003F6ABB"/>
    <w:rsid w:val="0040305E"/>
    <w:rsid w:val="004064A0"/>
    <w:rsid w:val="00411656"/>
    <w:rsid w:val="00425202"/>
    <w:rsid w:val="00426DC6"/>
    <w:rsid w:val="0043025E"/>
    <w:rsid w:val="00430946"/>
    <w:rsid w:val="004342A1"/>
    <w:rsid w:val="00436205"/>
    <w:rsid w:val="00436AAB"/>
    <w:rsid w:val="004408AC"/>
    <w:rsid w:val="00446C58"/>
    <w:rsid w:val="00451A10"/>
    <w:rsid w:val="004520AB"/>
    <w:rsid w:val="00452BD6"/>
    <w:rsid w:val="004555C9"/>
    <w:rsid w:val="004643E0"/>
    <w:rsid w:val="0046592A"/>
    <w:rsid w:val="0047058A"/>
    <w:rsid w:val="004819E2"/>
    <w:rsid w:val="004955D6"/>
    <w:rsid w:val="004A6E76"/>
    <w:rsid w:val="004B2780"/>
    <w:rsid w:val="004B7A44"/>
    <w:rsid w:val="004C47C8"/>
    <w:rsid w:val="004D33E0"/>
    <w:rsid w:val="004D3E8F"/>
    <w:rsid w:val="004E1696"/>
    <w:rsid w:val="004E1AFB"/>
    <w:rsid w:val="004E4FC6"/>
    <w:rsid w:val="004E58EC"/>
    <w:rsid w:val="004E5DB2"/>
    <w:rsid w:val="004F3539"/>
    <w:rsid w:val="004F36FA"/>
    <w:rsid w:val="00500CFC"/>
    <w:rsid w:val="00504778"/>
    <w:rsid w:val="005074C8"/>
    <w:rsid w:val="00507BE1"/>
    <w:rsid w:val="00510419"/>
    <w:rsid w:val="00516CDB"/>
    <w:rsid w:val="00522128"/>
    <w:rsid w:val="00531307"/>
    <w:rsid w:val="00534850"/>
    <w:rsid w:val="0053547C"/>
    <w:rsid w:val="00543DA4"/>
    <w:rsid w:val="0055191E"/>
    <w:rsid w:val="00552282"/>
    <w:rsid w:val="005525C2"/>
    <w:rsid w:val="005549E4"/>
    <w:rsid w:val="005573BF"/>
    <w:rsid w:val="0056028A"/>
    <w:rsid w:val="0056040B"/>
    <w:rsid w:val="00561AC4"/>
    <w:rsid w:val="00571735"/>
    <w:rsid w:val="005735DF"/>
    <w:rsid w:val="00573CDC"/>
    <w:rsid w:val="00577B2B"/>
    <w:rsid w:val="00584C35"/>
    <w:rsid w:val="00586395"/>
    <w:rsid w:val="005947BF"/>
    <w:rsid w:val="00596CF5"/>
    <w:rsid w:val="005A0070"/>
    <w:rsid w:val="005A0609"/>
    <w:rsid w:val="005A2609"/>
    <w:rsid w:val="005A2E8F"/>
    <w:rsid w:val="005A2F5E"/>
    <w:rsid w:val="005A565F"/>
    <w:rsid w:val="005B0CCA"/>
    <w:rsid w:val="005B47DF"/>
    <w:rsid w:val="005B571B"/>
    <w:rsid w:val="005C3897"/>
    <w:rsid w:val="005C3EE1"/>
    <w:rsid w:val="005C7676"/>
    <w:rsid w:val="005D0254"/>
    <w:rsid w:val="005E35FE"/>
    <w:rsid w:val="005E62AF"/>
    <w:rsid w:val="005F090F"/>
    <w:rsid w:val="005F5387"/>
    <w:rsid w:val="006105C0"/>
    <w:rsid w:val="00610D76"/>
    <w:rsid w:val="00612EC7"/>
    <w:rsid w:val="006132E5"/>
    <w:rsid w:val="006263BC"/>
    <w:rsid w:val="006356A1"/>
    <w:rsid w:val="0063619D"/>
    <w:rsid w:val="00637FD1"/>
    <w:rsid w:val="00645021"/>
    <w:rsid w:val="00645D97"/>
    <w:rsid w:val="00650D49"/>
    <w:rsid w:val="00650D8F"/>
    <w:rsid w:val="00653CEF"/>
    <w:rsid w:val="00656979"/>
    <w:rsid w:val="0066347E"/>
    <w:rsid w:val="00670489"/>
    <w:rsid w:val="00672289"/>
    <w:rsid w:val="006773A0"/>
    <w:rsid w:val="00680F17"/>
    <w:rsid w:val="0068103F"/>
    <w:rsid w:val="00685837"/>
    <w:rsid w:val="00687868"/>
    <w:rsid w:val="00697E10"/>
    <w:rsid w:val="00697E69"/>
    <w:rsid w:val="006A5345"/>
    <w:rsid w:val="006A6C92"/>
    <w:rsid w:val="006A7751"/>
    <w:rsid w:val="006B2C90"/>
    <w:rsid w:val="006B6FF4"/>
    <w:rsid w:val="006C1F2A"/>
    <w:rsid w:val="006C2C20"/>
    <w:rsid w:val="006C3998"/>
    <w:rsid w:val="006C497B"/>
    <w:rsid w:val="006C7CC7"/>
    <w:rsid w:val="006C7D90"/>
    <w:rsid w:val="006E1B5C"/>
    <w:rsid w:val="006E2BFB"/>
    <w:rsid w:val="006E454D"/>
    <w:rsid w:val="006E4B9C"/>
    <w:rsid w:val="006E586C"/>
    <w:rsid w:val="00700F5E"/>
    <w:rsid w:val="00701F52"/>
    <w:rsid w:val="00707116"/>
    <w:rsid w:val="00711CE3"/>
    <w:rsid w:val="00716902"/>
    <w:rsid w:val="0072218E"/>
    <w:rsid w:val="00723BC8"/>
    <w:rsid w:val="00750BC2"/>
    <w:rsid w:val="007516E7"/>
    <w:rsid w:val="0075291E"/>
    <w:rsid w:val="00762144"/>
    <w:rsid w:val="00762282"/>
    <w:rsid w:val="007663E0"/>
    <w:rsid w:val="0077253B"/>
    <w:rsid w:val="0077706C"/>
    <w:rsid w:val="00784D2A"/>
    <w:rsid w:val="007900B4"/>
    <w:rsid w:val="00790287"/>
    <w:rsid w:val="00793D7F"/>
    <w:rsid w:val="007A0835"/>
    <w:rsid w:val="007A1C2C"/>
    <w:rsid w:val="007A48F6"/>
    <w:rsid w:val="007A4C12"/>
    <w:rsid w:val="007A6B2D"/>
    <w:rsid w:val="007B1DE8"/>
    <w:rsid w:val="007B27E3"/>
    <w:rsid w:val="007B2A4D"/>
    <w:rsid w:val="007B6A97"/>
    <w:rsid w:val="007B6FE3"/>
    <w:rsid w:val="007B72CE"/>
    <w:rsid w:val="007C3AC4"/>
    <w:rsid w:val="007D3BBE"/>
    <w:rsid w:val="007D41CF"/>
    <w:rsid w:val="007E0D74"/>
    <w:rsid w:val="007E63C5"/>
    <w:rsid w:val="007F0731"/>
    <w:rsid w:val="007F6466"/>
    <w:rsid w:val="007F70B9"/>
    <w:rsid w:val="00804234"/>
    <w:rsid w:val="00805C8F"/>
    <w:rsid w:val="00810F52"/>
    <w:rsid w:val="008175BF"/>
    <w:rsid w:val="008345A4"/>
    <w:rsid w:val="00837E5C"/>
    <w:rsid w:val="008448E7"/>
    <w:rsid w:val="00844981"/>
    <w:rsid w:val="008472C7"/>
    <w:rsid w:val="008522AA"/>
    <w:rsid w:val="00852304"/>
    <w:rsid w:val="008540B2"/>
    <w:rsid w:val="00854C28"/>
    <w:rsid w:val="00854D7E"/>
    <w:rsid w:val="00855A02"/>
    <w:rsid w:val="00863D07"/>
    <w:rsid w:val="00866AE0"/>
    <w:rsid w:val="00872996"/>
    <w:rsid w:val="008818EC"/>
    <w:rsid w:val="00882394"/>
    <w:rsid w:val="00883241"/>
    <w:rsid w:val="00885590"/>
    <w:rsid w:val="008901FA"/>
    <w:rsid w:val="00890680"/>
    <w:rsid w:val="008920A5"/>
    <w:rsid w:val="00894C38"/>
    <w:rsid w:val="00895A92"/>
    <w:rsid w:val="008963D1"/>
    <w:rsid w:val="008B3C09"/>
    <w:rsid w:val="008C27CB"/>
    <w:rsid w:val="008C78DD"/>
    <w:rsid w:val="008D083C"/>
    <w:rsid w:val="008D2DF0"/>
    <w:rsid w:val="008E1FA7"/>
    <w:rsid w:val="008E382F"/>
    <w:rsid w:val="008E4F39"/>
    <w:rsid w:val="008E587E"/>
    <w:rsid w:val="008E6303"/>
    <w:rsid w:val="008E7B40"/>
    <w:rsid w:val="008E7DE8"/>
    <w:rsid w:val="00902E95"/>
    <w:rsid w:val="0090623C"/>
    <w:rsid w:val="009066BC"/>
    <w:rsid w:val="009134E5"/>
    <w:rsid w:val="00914006"/>
    <w:rsid w:val="00924986"/>
    <w:rsid w:val="00927A5C"/>
    <w:rsid w:val="009301DF"/>
    <w:rsid w:val="00940E0C"/>
    <w:rsid w:val="00946996"/>
    <w:rsid w:val="00953814"/>
    <w:rsid w:val="00953D79"/>
    <w:rsid w:val="0095652C"/>
    <w:rsid w:val="009567A9"/>
    <w:rsid w:val="0095681F"/>
    <w:rsid w:val="00956955"/>
    <w:rsid w:val="00964386"/>
    <w:rsid w:val="00964D6F"/>
    <w:rsid w:val="00965D71"/>
    <w:rsid w:val="00981240"/>
    <w:rsid w:val="00981951"/>
    <w:rsid w:val="0098457D"/>
    <w:rsid w:val="0098692C"/>
    <w:rsid w:val="00987EBC"/>
    <w:rsid w:val="0099154D"/>
    <w:rsid w:val="009930BD"/>
    <w:rsid w:val="00996035"/>
    <w:rsid w:val="009967D5"/>
    <w:rsid w:val="009A50BD"/>
    <w:rsid w:val="009C47C7"/>
    <w:rsid w:val="009C6DEB"/>
    <w:rsid w:val="009D2BE8"/>
    <w:rsid w:val="009D4F33"/>
    <w:rsid w:val="009D64B9"/>
    <w:rsid w:val="009D7DAB"/>
    <w:rsid w:val="009E1459"/>
    <w:rsid w:val="009E2B0C"/>
    <w:rsid w:val="009F38E1"/>
    <w:rsid w:val="009F6F41"/>
    <w:rsid w:val="00A01A51"/>
    <w:rsid w:val="00A046FA"/>
    <w:rsid w:val="00A04A69"/>
    <w:rsid w:val="00A162CA"/>
    <w:rsid w:val="00A17DCA"/>
    <w:rsid w:val="00A32188"/>
    <w:rsid w:val="00A33F3E"/>
    <w:rsid w:val="00A36B99"/>
    <w:rsid w:val="00A40E05"/>
    <w:rsid w:val="00A4143E"/>
    <w:rsid w:val="00A451D9"/>
    <w:rsid w:val="00A45A02"/>
    <w:rsid w:val="00A474D3"/>
    <w:rsid w:val="00A554EC"/>
    <w:rsid w:val="00A6090F"/>
    <w:rsid w:val="00A71291"/>
    <w:rsid w:val="00A82A64"/>
    <w:rsid w:val="00A83E51"/>
    <w:rsid w:val="00A90FC7"/>
    <w:rsid w:val="00AA7423"/>
    <w:rsid w:val="00AB24DC"/>
    <w:rsid w:val="00AB2E38"/>
    <w:rsid w:val="00AB5970"/>
    <w:rsid w:val="00AC3DDC"/>
    <w:rsid w:val="00AC49B0"/>
    <w:rsid w:val="00AC4C16"/>
    <w:rsid w:val="00AC57A6"/>
    <w:rsid w:val="00AC6CEF"/>
    <w:rsid w:val="00AD57F6"/>
    <w:rsid w:val="00AD5878"/>
    <w:rsid w:val="00AD72F6"/>
    <w:rsid w:val="00AD74AD"/>
    <w:rsid w:val="00AE3144"/>
    <w:rsid w:val="00AE41E3"/>
    <w:rsid w:val="00AE7075"/>
    <w:rsid w:val="00AF23AB"/>
    <w:rsid w:val="00B00830"/>
    <w:rsid w:val="00B019BB"/>
    <w:rsid w:val="00B02E41"/>
    <w:rsid w:val="00B0482A"/>
    <w:rsid w:val="00B112EE"/>
    <w:rsid w:val="00B1172A"/>
    <w:rsid w:val="00B13233"/>
    <w:rsid w:val="00B276A9"/>
    <w:rsid w:val="00B276F4"/>
    <w:rsid w:val="00B30B79"/>
    <w:rsid w:val="00B32E4A"/>
    <w:rsid w:val="00B32FF9"/>
    <w:rsid w:val="00B35312"/>
    <w:rsid w:val="00B35BC9"/>
    <w:rsid w:val="00B40507"/>
    <w:rsid w:val="00B43119"/>
    <w:rsid w:val="00B44915"/>
    <w:rsid w:val="00B50253"/>
    <w:rsid w:val="00B52279"/>
    <w:rsid w:val="00B6427B"/>
    <w:rsid w:val="00B7025D"/>
    <w:rsid w:val="00B71C4D"/>
    <w:rsid w:val="00B75965"/>
    <w:rsid w:val="00B827C6"/>
    <w:rsid w:val="00B83903"/>
    <w:rsid w:val="00B86BE8"/>
    <w:rsid w:val="00B924EB"/>
    <w:rsid w:val="00B96E04"/>
    <w:rsid w:val="00BA1E94"/>
    <w:rsid w:val="00BA61C7"/>
    <w:rsid w:val="00BA7416"/>
    <w:rsid w:val="00BA795D"/>
    <w:rsid w:val="00BB6EC8"/>
    <w:rsid w:val="00BC0107"/>
    <w:rsid w:val="00BC720C"/>
    <w:rsid w:val="00BD0A9C"/>
    <w:rsid w:val="00BD22DD"/>
    <w:rsid w:val="00BD67FF"/>
    <w:rsid w:val="00BE2ECD"/>
    <w:rsid w:val="00BE5FB9"/>
    <w:rsid w:val="00BE7CD2"/>
    <w:rsid w:val="00BF2C0E"/>
    <w:rsid w:val="00BF487D"/>
    <w:rsid w:val="00BF645B"/>
    <w:rsid w:val="00BF6546"/>
    <w:rsid w:val="00C01A1F"/>
    <w:rsid w:val="00C021E5"/>
    <w:rsid w:val="00C039F2"/>
    <w:rsid w:val="00C04736"/>
    <w:rsid w:val="00C062D7"/>
    <w:rsid w:val="00C13282"/>
    <w:rsid w:val="00C16A9F"/>
    <w:rsid w:val="00C22606"/>
    <w:rsid w:val="00C2266F"/>
    <w:rsid w:val="00C3365C"/>
    <w:rsid w:val="00C33D0D"/>
    <w:rsid w:val="00C34022"/>
    <w:rsid w:val="00C347BD"/>
    <w:rsid w:val="00C41528"/>
    <w:rsid w:val="00C63B3B"/>
    <w:rsid w:val="00C65245"/>
    <w:rsid w:val="00C6547D"/>
    <w:rsid w:val="00C82DF0"/>
    <w:rsid w:val="00C83F1D"/>
    <w:rsid w:val="00C8537C"/>
    <w:rsid w:val="00C90258"/>
    <w:rsid w:val="00C91D3C"/>
    <w:rsid w:val="00CA1C3E"/>
    <w:rsid w:val="00CA5175"/>
    <w:rsid w:val="00CA6979"/>
    <w:rsid w:val="00CA79EC"/>
    <w:rsid w:val="00CA7B7E"/>
    <w:rsid w:val="00CC29ED"/>
    <w:rsid w:val="00CC2C10"/>
    <w:rsid w:val="00CC441F"/>
    <w:rsid w:val="00CC5950"/>
    <w:rsid w:val="00CD0111"/>
    <w:rsid w:val="00CD35F0"/>
    <w:rsid w:val="00CD749B"/>
    <w:rsid w:val="00CE192B"/>
    <w:rsid w:val="00CE742E"/>
    <w:rsid w:val="00CF24CB"/>
    <w:rsid w:val="00CF4743"/>
    <w:rsid w:val="00CF4C68"/>
    <w:rsid w:val="00D00131"/>
    <w:rsid w:val="00D02670"/>
    <w:rsid w:val="00D02B18"/>
    <w:rsid w:val="00D03C10"/>
    <w:rsid w:val="00D05DAA"/>
    <w:rsid w:val="00D116CD"/>
    <w:rsid w:val="00D13ABA"/>
    <w:rsid w:val="00D16C41"/>
    <w:rsid w:val="00D1706A"/>
    <w:rsid w:val="00D220E3"/>
    <w:rsid w:val="00D225A4"/>
    <w:rsid w:val="00D25A24"/>
    <w:rsid w:val="00D26D6B"/>
    <w:rsid w:val="00D2728F"/>
    <w:rsid w:val="00D272A6"/>
    <w:rsid w:val="00D3003B"/>
    <w:rsid w:val="00D346B6"/>
    <w:rsid w:val="00D35FA8"/>
    <w:rsid w:val="00D405A6"/>
    <w:rsid w:val="00D51A2D"/>
    <w:rsid w:val="00D61302"/>
    <w:rsid w:val="00D61E3E"/>
    <w:rsid w:val="00D636CC"/>
    <w:rsid w:val="00D6488E"/>
    <w:rsid w:val="00D748F6"/>
    <w:rsid w:val="00D76338"/>
    <w:rsid w:val="00D770F8"/>
    <w:rsid w:val="00D77729"/>
    <w:rsid w:val="00D800FE"/>
    <w:rsid w:val="00D80DBC"/>
    <w:rsid w:val="00D81A6D"/>
    <w:rsid w:val="00D839A8"/>
    <w:rsid w:val="00DA0C39"/>
    <w:rsid w:val="00DB0FD3"/>
    <w:rsid w:val="00DB18CC"/>
    <w:rsid w:val="00DB2BE0"/>
    <w:rsid w:val="00DB52C9"/>
    <w:rsid w:val="00DB5FBE"/>
    <w:rsid w:val="00DC4A08"/>
    <w:rsid w:val="00DC7393"/>
    <w:rsid w:val="00DC7C30"/>
    <w:rsid w:val="00DD0A88"/>
    <w:rsid w:val="00DD5573"/>
    <w:rsid w:val="00DF60AA"/>
    <w:rsid w:val="00DF7E54"/>
    <w:rsid w:val="00E02168"/>
    <w:rsid w:val="00E05B92"/>
    <w:rsid w:val="00E061EB"/>
    <w:rsid w:val="00E14972"/>
    <w:rsid w:val="00E206DA"/>
    <w:rsid w:val="00E308A2"/>
    <w:rsid w:val="00E310FC"/>
    <w:rsid w:val="00E338DF"/>
    <w:rsid w:val="00E33FCB"/>
    <w:rsid w:val="00E36AA9"/>
    <w:rsid w:val="00E37010"/>
    <w:rsid w:val="00E455B5"/>
    <w:rsid w:val="00E51311"/>
    <w:rsid w:val="00E572BA"/>
    <w:rsid w:val="00E6278C"/>
    <w:rsid w:val="00E62B9B"/>
    <w:rsid w:val="00E64E28"/>
    <w:rsid w:val="00E67DAC"/>
    <w:rsid w:val="00E72069"/>
    <w:rsid w:val="00E72239"/>
    <w:rsid w:val="00E72D74"/>
    <w:rsid w:val="00E864F7"/>
    <w:rsid w:val="00E9122C"/>
    <w:rsid w:val="00E94245"/>
    <w:rsid w:val="00E95525"/>
    <w:rsid w:val="00EA0814"/>
    <w:rsid w:val="00EC0EA3"/>
    <w:rsid w:val="00ED16C4"/>
    <w:rsid w:val="00ED2669"/>
    <w:rsid w:val="00ED62E8"/>
    <w:rsid w:val="00EE21D9"/>
    <w:rsid w:val="00EE680B"/>
    <w:rsid w:val="00EE7E07"/>
    <w:rsid w:val="00EF6F21"/>
    <w:rsid w:val="00EF724B"/>
    <w:rsid w:val="00F06D2D"/>
    <w:rsid w:val="00F06FCA"/>
    <w:rsid w:val="00F13280"/>
    <w:rsid w:val="00F23677"/>
    <w:rsid w:val="00F241F0"/>
    <w:rsid w:val="00F25562"/>
    <w:rsid w:val="00F30D3C"/>
    <w:rsid w:val="00F41DA7"/>
    <w:rsid w:val="00F42095"/>
    <w:rsid w:val="00F6207D"/>
    <w:rsid w:val="00F63497"/>
    <w:rsid w:val="00F63F56"/>
    <w:rsid w:val="00F71CE6"/>
    <w:rsid w:val="00F74138"/>
    <w:rsid w:val="00F75F5B"/>
    <w:rsid w:val="00F77661"/>
    <w:rsid w:val="00F81471"/>
    <w:rsid w:val="00F841D8"/>
    <w:rsid w:val="00F86D46"/>
    <w:rsid w:val="00F9302A"/>
    <w:rsid w:val="00F9590D"/>
    <w:rsid w:val="00F96D30"/>
    <w:rsid w:val="00FA36C0"/>
    <w:rsid w:val="00FB022F"/>
    <w:rsid w:val="00FB0A80"/>
    <w:rsid w:val="00FC009D"/>
    <w:rsid w:val="00FC28F3"/>
    <w:rsid w:val="00FC2E08"/>
    <w:rsid w:val="00FD5C65"/>
    <w:rsid w:val="00FD7DD7"/>
    <w:rsid w:val="00FE019D"/>
    <w:rsid w:val="00FE1366"/>
    <w:rsid w:val="00FE1A06"/>
    <w:rsid w:val="00FF2802"/>
    <w:rsid w:val="00FF475E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E0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6E04"/>
    <w:pPr>
      <w:keepNext/>
      <w:ind w:left="6372" w:firstLine="708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nhideWhenUsed/>
    <w:qFormat/>
    <w:rsid w:val="003D0C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84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86B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0">
    <w:name w:val="Titre4"/>
    <w:basedOn w:val="Titre4"/>
    <w:next w:val="Titre4"/>
    <w:rsid w:val="00B86BE8"/>
    <w:rPr>
      <w:rFonts w:ascii="Bookman Old Style" w:hAnsi="Bookman Old Style"/>
      <w:sz w:val="24"/>
      <w:u w:val="single"/>
    </w:rPr>
  </w:style>
  <w:style w:type="paragraph" w:styleId="Corpsdetexte">
    <w:name w:val="Body Text"/>
    <w:basedOn w:val="Normal"/>
    <w:rsid w:val="00B96E04"/>
    <w:pPr>
      <w:jc w:val="both"/>
    </w:pPr>
  </w:style>
  <w:style w:type="paragraph" w:styleId="En-tte">
    <w:name w:val="header"/>
    <w:basedOn w:val="Normal"/>
    <w:link w:val="En-tteCar"/>
    <w:rsid w:val="00B96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6E0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96E04"/>
    <w:rPr>
      <w:color w:val="0000FF"/>
      <w:u w:val="single"/>
    </w:rPr>
  </w:style>
  <w:style w:type="paragraph" w:styleId="Corpsdetexte2">
    <w:name w:val="Body Text 2"/>
    <w:basedOn w:val="Normal"/>
    <w:rsid w:val="00B96E04"/>
    <w:rPr>
      <w:sz w:val="20"/>
    </w:rPr>
  </w:style>
  <w:style w:type="paragraph" w:customStyle="1" w:styleId="ISOTXTtableau">
    <w:name w:val="*ISO_TXT tableau"/>
    <w:rsid w:val="009D64B9"/>
    <w:pPr>
      <w:jc w:val="both"/>
    </w:pPr>
    <w:rPr>
      <w:rFonts w:ascii="Arial" w:hAnsi="Arial" w:cs="Arial"/>
      <w:noProof/>
      <w:sz w:val="16"/>
      <w:szCs w:val="16"/>
      <w:lang w:val="fr-CA" w:eastAsia="fr-CA"/>
    </w:rPr>
  </w:style>
  <w:style w:type="paragraph" w:customStyle="1" w:styleId="ISOEn-tteform">
    <w:name w:val="ISO_En-tête form"/>
    <w:basedOn w:val="ISOTXTtableau"/>
    <w:rsid w:val="009D64B9"/>
    <w:pPr>
      <w:spacing w:after="60"/>
    </w:pPr>
    <w:rPr>
      <w:b/>
      <w:bCs/>
      <w:sz w:val="36"/>
      <w:szCs w:val="36"/>
    </w:rPr>
  </w:style>
  <w:style w:type="table" w:styleId="Grilledutableau">
    <w:name w:val="Table Grid"/>
    <w:basedOn w:val="TableauNormal"/>
    <w:rsid w:val="00D2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33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3FC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D0C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3D0C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D0C91"/>
    <w:rPr>
      <w:sz w:val="24"/>
      <w:szCs w:val="24"/>
    </w:rPr>
  </w:style>
  <w:style w:type="paragraph" w:styleId="Titre">
    <w:name w:val="Title"/>
    <w:basedOn w:val="Normal"/>
    <w:link w:val="TitreCar"/>
    <w:qFormat/>
    <w:rsid w:val="00981240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981240"/>
    <w:rPr>
      <w:b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98124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E7B40"/>
    <w:rPr>
      <w:sz w:val="24"/>
      <w:szCs w:val="24"/>
    </w:rPr>
  </w:style>
  <w:style w:type="paragraph" w:customStyle="1" w:styleId="NormalWeb6">
    <w:name w:val="Normal (Web)6"/>
    <w:basedOn w:val="Normal"/>
    <w:rsid w:val="005C3897"/>
    <w:pPr>
      <w:spacing w:before="100" w:beforeAutospacing="1" w:after="100" w:afterAutospacing="1"/>
    </w:pPr>
    <w:rPr>
      <w:rFonts w:ascii="Arial" w:hAnsi="Arial" w:cs="Arial"/>
    </w:rPr>
  </w:style>
  <w:style w:type="paragraph" w:styleId="Retraitcorpsdetexte2">
    <w:name w:val="Body Text Indent 2"/>
    <w:basedOn w:val="Normal"/>
    <w:link w:val="Retraitcorpsdetexte2Car"/>
    <w:rsid w:val="00B0482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0482A"/>
    <w:rPr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1844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rsid w:val="001844F8"/>
    <w:rPr>
      <w:b/>
      <w:bCs/>
      <w:sz w:val="24"/>
      <w:szCs w:val="24"/>
    </w:rPr>
  </w:style>
  <w:style w:type="character" w:styleId="lev">
    <w:name w:val="Strong"/>
    <w:basedOn w:val="Policepardfaut"/>
    <w:qFormat/>
    <w:rsid w:val="007B27E3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E62AF"/>
    <w:rPr>
      <w:sz w:val="24"/>
      <w:szCs w:val="24"/>
    </w:rPr>
  </w:style>
  <w:style w:type="character" w:styleId="Accentuation">
    <w:name w:val="Emphasis"/>
    <w:basedOn w:val="Policepardfaut"/>
    <w:qFormat/>
    <w:rsid w:val="005E62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CC3-3AD5-41E7-84EB-9E3A9EC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onou, le 29 Août 2007</vt:lpstr>
    </vt:vector>
  </TitlesOfParts>
  <Company>TALENTS PLUS CONSEILS</Company>
  <LinksUpToDate>false</LinksUpToDate>
  <CharactersWithSpaces>1223</CharactersWithSpaces>
  <SharedDoc>false</SharedDoc>
  <HLinks>
    <vt:vector size="6" baseType="variant">
      <vt:variant>
        <vt:i4>4259961</vt:i4>
      </vt:variant>
      <vt:variant>
        <vt:i4>0</vt:i4>
      </vt:variant>
      <vt:variant>
        <vt:i4>0</vt:i4>
      </vt:variant>
      <vt:variant>
        <vt:i4>5</vt:i4>
      </vt:variant>
      <vt:variant>
        <vt:lpwstr>mailto:interim@talentsplusafriqu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onou, le 29 Août 2007</dc:title>
  <dc:creator>RACHIDATH</dc:creator>
  <cp:lastModifiedBy>admin</cp:lastModifiedBy>
  <cp:revision>2</cp:revision>
  <cp:lastPrinted>2013-08-23T10:51:00Z</cp:lastPrinted>
  <dcterms:created xsi:type="dcterms:W3CDTF">2013-08-23T10:51:00Z</dcterms:created>
  <dcterms:modified xsi:type="dcterms:W3CDTF">2013-08-23T10:51:00Z</dcterms:modified>
</cp:coreProperties>
</file>